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5A6" w14:textId="46250E8F" w:rsidR="00D170A2" w:rsidRPr="000E504E" w:rsidRDefault="00DF2566" w:rsidP="00DD0C2E">
      <w:pPr>
        <w:spacing w:after="0"/>
        <w:ind w:left="90" w:right="180"/>
        <w:rPr>
          <w:rFonts w:cstheme="minorHAnsi"/>
          <w:b/>
          <w:color w:val="A6A6A6" w:themeColor="background1" w:themeShade="A6"/>
          <w:sz w:val="36"/>
          <w:szCs w:val="36"/>
          <w:u w:val="single"/>
        </w:rPr>
      </w:pPr>
      <w:r>
        <w:rPr>
          <w:rFonts w:cstheme="minorHAnsi"/>
          <w:b/>
          <w:color w:val="A6A6A6" w:themeColor="background1" w:themeShade="A6"/>
          <w:sz w:val="36"/>
          <w:szCs w:val="36"/>
          <w:u w:val="single"/>
        </w:rPr>
        <w:t>Name of Org/Logo</w:t>
      </w:r>
    </w:p>
    <w:p w14:paraId="61AFF736" w14:textId="14DC3060" w:rsidR="00D170A2" w:rsidRPr="003C6E6F" w:rsidRDefault="00B91E1E" w:rsidP="00D170A2">
      <w:pPr>
        <w:jc w:val="both"/>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28665D11">
                <wp:simplePos x="0" y="0"/>
                <wp:positionH relativeFrom="margin">
                  <wp:align>left</wp:align>
                </wp:positionH>
                <wp:positionV relativeFrom="paragraph">
                  <wp:posOffset>188595</wp:posOffset>
                </wp:positionV>
                <wp:extent cx="1976120" cy="1181100"/>
                <wp:effectExtent l="57150" t="19050" r="81280" b="114300"/>
                <wp:wrapTight wrapText="bothSides">
                  <wp:wrapPolygon edited="0">
                    <wp:start x="-416" y="-348"/>
                    <wp:lineTo x="-625" y="0"/>
                    <wp:lineTo x="-625" y="22297"/>
                    <wp:lineTo x="-416" y="23342"/>
                    <wp:lineTo x="22072" y="23342"/>
                    <wp:lineTo x="22280" y="22297"/>
                    <wp:lineTo x="22280" y="5574"/>
                    <wp:lineTo x="22072" y="348"/>
                    <wp:lineTo x="22072" y="-348"/>
                    <wp:lineTo x="-416"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2192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left:0;text-align:left;margin-left:0;margin-top:14.85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D170A2">
        <w:rPr>
          <w:rFonts w:cstheme="minorHAnsi"/>
          <w:sz w:val="20"/>
          <w:szCs w:val="20"/>
        </w:rPr>
        <w:t>__________</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18982E7" w14:textId="4E184F4C" w:rsidR="00D170A2" w:rsidRPr="00B020FB" w:rsidRDefault="00D170A2" w:rsidP="00FA015F">
      <w:pPr>
        <w:spacing w:after="0" w:line="36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479"/>
        <w:gridCol w:w="617"/>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B020FB"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5C2C24">
        <w:tc>
          <w:tcPr>
            <w:tcW w:w="10624" w:type="dxa"/>
            <w:gridSpan w:val="17"/>
            <w:tcBorders>
              <w:top w:val="single" w:sz="4" w:space="0" w:color="auto"/>
              <w:left w:val="nil"/>
              <w:bottom w:val="single" w:sz="12"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B020FB"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5C2C2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Default="00D170A2" w:rsidP="00E37DCF">
            <w:pPr>
              <w:rPr>
                <w:rFonts w:cstheme="minorHAnsi"/>
                <w:sz w:val="20"/>
                <w:szCs w:val="20"/>
              </w:rPr>
            </w:pPr>
            <w:r w:rsidRPr="00B020FB">
              <w:rPr>
                <w:rFonts w:cstheme="minorHAnsi"/>
                <w:sz w:val="20"/>
                <w:szCs w:val="20"/>
              </w:rPr>
              <w:t>Phone Number</w:t>
            </w:r>
          </w:p>
          <w:p w14:paraId="218E4D65" w14:textId="653932B1" w:rsidR="00BF1491" w:rsidRPr="00B020FB" w:rsidRDefault="00BF1491" w:rsidP="00E37DCF">
            <w:pPr>
              <w:rPr>
                <w:rFonts w:cstheme="minorHAnsi"/>
                <w:sz w:val="20"/>
                <w:szCs w:val="20"/>
              </w:rPr>
            </w:pPr>
            <w:r w:rsidRPr="003373D2">
              <w:rPr>
                <w:rFonts w:cstheme="minorHAnsi"/>
                <w:sz w:val="28"/>
                <w:szCs w:val="28"/>
              </w:rPr>
              <w:t>(___)-___</w:t>
            </w:r>
            <w:r w:rsidR="00F90D6E" w:rsidRPr="003373D2">
              <w:rPr>
                <w:rFonts w:cstheme="minorHAnsi"/>
                <w:sz w:val="28"/>
                <w:szCs w:val="28"/>
              </w:rPr>
              <w:t xml:space="preserve"> </w:t>
            </w:r>
            <w:r w:rsidRPr="003373D2">
              <w:rPr>
                <w:rFonts w:cstheme="minorHAnsi"/>
                <w:sz w:val="28"/>
                <w:szCs w:val="28"/>
              </w:rPr>
              <w:t>-</w:t>
            </w:r>
            <w:r w:rsidR="00F90D6E" w:rsidRPr="003373D2">
              <w:rPr>
                <w:rFonts w:cstheme="minorHAnsi"/>
                <w:sz w:val="28"/>
                <w:szCs w:val="28"/>
              </w:rPr>
              <w:t xml:space="preserve"> </w:t>
            </w:r>
            <w:r w:rsidRPr="003373D2">
              <w:rPr>
                <w:rFonts w:cstheme="minorHAnsi"/>
                <w:sz w:val="28"/>
                <w:szCs w:val="28"/>
              </w:rPr>
              <w:t>____</w:t>
            </w:r>
          </w:p>
        </w:tc>
        <w:tc>
          <w:tcPr>
            <w:tcW w:w="2084" w:type="dxa"/>
            <w:gridSpan w:val="6"/>
            <w:tcBorders>
              <w:top w:val="single" w:sz="12" w:space="0" w:color="auto"/>
              <w:left w:val="single" w:sz="12" w:space="0" w:color="auto"/>
              <w:bottom w:val="single" w:sz="12" w:space="0" w:color="auto"/>
              <w:right w:val="single" w:sz="12" w:space="0" w:color="auto"/>
            </w:tcBorders>
          </w:tcPr>
          <w:p w14:paraId="6B3BCE44" w14:textId="507C76AF" w:rsidR="00EE1984" w:rsidRPr="00B020FB" w:rsidRDefault="00D170A2" w:rsidP="00E37DCF">
            <w:pPr>
              <w:rPr>
                <w:rFonts w:cstheme="minorHAnsi"/>
                <w:sz w:val="20"/>
                <w:szCs w:val="20"/>
              </w:rPr>
            </w:pPr>
            <w:r w:rsidRPr="00B020FB">
              <w:rPr>
                <w:rFonts w:cstheme="minorHAnsi"/>
                <w:sz w:val="20"/>
                <w:szCs w:val="20"/>
              </w:rPr>
              <w:t xml:space="preserve">Mobile Number </w:t>
            </w:r>
            <w:r w:rsidR="00343760" w:rsidRPr="00BF1491">
              <w:rPr>
                <w:rFonts w:cstheme="minorHAnsi"/>
                <w:sz w:val="28"/>
                <w:szCs w:val="28"/>
              </w:rPr>
              <w:t>(___)-___</w:t>
            </w:r>
            <w:r w:rsidR="00F90D6E">
              <w:rPr>
                <w:rFonts w:cstheme="minorHAnsi"/>
                <w:sz w:val="28"/>
                <w:szCs w:val="28"/>
              </w:rPr>
              <w:t xml:space="preserve"> </w:t>
            </w:r>
            <w:r w:rsidR="00343760" w:rsidRPr="00BF1491">
              <w:rPr>
                <w:rFonts w:cstheme="minorHAnsi"/>
                <w:sz w:val="28"/>
                <w:szCs w:val="28"/>
              </w:rPr>
              <w:t>-</w:t>
            </w:r>
            <w:r w:rsidR="00F90D6E">
              <w:rPr>
                <w:rFonts w:cstheme="minorHAnsi"/>
                <w:sz w:val="28"/>
                <w:szCs w:val="28"/>
              </w:rPr>
              <w:t xml:space="preserve"> </w:t>
            </w:r>
            <w:r w:rsidR="00343760" w:rsidRPr="00BF1491">
              <w:rPr>
                <w:rFonts w:cstheme="minorHAnsi"/>
                <w:sz w:val="28"/>
                <w:szCs w:val="28"/>
              </w:rPr>
              <w:t>____</w:t>
            </w:r>
          </w:p>
        </w:tc>
        <w:tc>
          <w:tcPr>
            <w:tcW w:w="6205"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5C2C24">
        <w:tc>
          <w:tcPr>
            <w:tcW w:w="2970" w:type="dxa"/>
            <w:gridSpan w:val="3"/>
            <w:tcBorders>
              <w:top w:val="single" w:sz="12" w:space="0" w:color="auto"/>
              <w:left w:val="nil"/>
              <w:bottom w:val="single" w:sz="12" w:space="0" w:color="auto"/>
              <w:right w:val="nil"/>
            </w:tcBorders>
            <w:shd w:val="clear" w:color="auto" w:fill="auto"/>
          </w:tcPr>
          <w:p w14:paraId="5C2F9A6C" w14:textId="77777777" w:rsidR="00D170A2" w:rsidRPr="00437AA9" w:rsidRDefault="00D170A2" w:rsidP="00E37DCF">
            <w:pPr>
              <w:rPr>
                <w:rFonts w:cstheme="minorHAnsi"/>
                <w:b/>
                <w:sz w:val="20"/>
                <w:szCs w:val="20"/>
              </w:rPr>
            </w:pPr>
          </w:p>
        </w:tc>
        <w:tc>
          <w:tcPr>
            <w:tcW w:w="7654" w:type="dxa"/>
            <w:gridSpan w:val="14"/>
            <w:tcBorders>
              <w:top w:val="single" w:sz="12" w:space="0" w:color="auto"/>
              <w:left w:val="nil"/>
              <w:bottom w:val="single" w:sz="12" w:space="0" w:color="auto"/>
              <w:right w:val="nil"/>
            </w:tcBorders>
            <w:shd w:val="clear" w:color="auto" w:fill="auto"/>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5C2C24">
        <w:tc>
          <w:tcPr>
            <w:tcW w:w="3940" w:type="dxa"/>
            <w:gridSpan w:val="6"/>
            <w:tcBorders>
              <w:top w:val="single" w:sz="12" w:space="0" w:color="auto"/>
              <w:left w:val="nil"/>
              <w:bottom w:val="single" w:sz="12" w:space="0" w:color="auto"/>
              <w:right w:val="nil"/>
            </w:tcBorders>
            <w:shd w:val="clear" w:color="auto" w:fill="auto"/>
          </w:tcPr>
          <w:p w14:paraId="0D363BF6" w14:textId="77777777" w:rsidR="00D170A2" w:rsidRPr="00437AA9" w:rsidRDefault="00D170A2" w:rsidP="00E37DCF">
            <w:pPr>
              <w:rPr>
                <w:rFonts w:cstheme="minorHAnsi"/>
                <w:b/>
                <w:sz w:val="20"/>
                <w:szCs w:val="20"/>
              </w:rPr>
            </w:pPr>
          </w:p>
        </w:tc>
        <w:tc>
          <w:tcPr>
            <w:tcW w:w="6684" w:type="dxa"/>
            <w:gridSpan w:val="11"/>
            <w:tcBorders>
              <w:top w:val="single" w:sz="12" w:space="0" w:color="auto"/>
              <w:left w:val="nil"/>
              <w:bottom w:val="single" w:sz="12" w:space="0" w:color="auto"/>
              <w:right w:val="nil"/>
            </w:tcBorders>
            <w:shd w:val="clear" w:color="auto" w:fill="auto"/>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5D1565D" w14:textId="5AEB1E40" w:rsidR="00DF2566" w:rsidRDefault="00637ED0" w:rsidP="00E37DCF">
            <w:pPr>
              <w:rPr>
                <w:rFonts w:cstheme="minorHAnsi"/>
                <w:sz w:val="20"/>
                <w:szCs w:val="20"/>
              </w:rPr>
            </w:pPr>
            <w:r>
              <w:rPr>
                <w:rFonts w:cstheme="minorHAnsi"/>
                <w:sz w:val="20"/>
                <w:szCs w:val="20"/>
              </w:rPr>
              <w:t>Duties:</w:t>
            </w:r>
          </w:p>
          <w:p w14:paraId="7EB40A2C" w14:textId="77777777" w:rsidR="00637ED0" w:rsidRDefault="00637ED0" w:rsidP="00E37DCF">
            <w:pPr>
              <w:rPr>
                <w:rFonts w:cstheme="minorHAnsi"/>
                <w:sz w:val="20"/>
                <w:szCs w:val="20"/>
              </w:rPr>
            </w:pP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AE0E497" w14:textId="77777777" w:rsidR="00637ED0" w:rsidRDefault="00637ED0" w:rsidP="00E37DCF">
            <w:pPr>
              <w:rPr>
                <w:rFonts w:cstheme="minorHAnsi"/>
                <w:sz w:val="20"/>
                <w:szCs w:val="20"/>
              </w:rPr>
            </w:pPr>
            <w:r>
              <w:rPr>
                <w:rFonts w:cstheme="minorHAnsi"/>
                <w:sz w:val="20"/>
                <w:szCs w:val="20"/>
              </w:rPr>
              <w:t>Duties:</w:t>
            </w:r>
          </w:p>
          <w:p w14:paraId="06B81AC0" w14:textId="77777777" w:rsidR="00637ED0" w:rsidRDefault="00637ED0" w:rsidP="00E37DCF">
            <w:pPr>
              <w:rPr>
                <w:rFonts w:cstheme="minorHAnsi"/>
                <w:sz w:val="20"/>
                <w:szCs w:val="20"/>
              </w:rPr>
            </w:pP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C7444F9" w14:textId="77777777" w:rsidR="00637ED0" w:rsidRDefault="00637ED0" w:rsidP="00E37DCF">
            <w:pPr>
              <w:rPr>
                <w:rFonts w:cstheme="minorHAnsi"/>
                <w:sz w:val="20"/>
                <w:szCs w:val="20"/>
              </w:rPr>
            </w:pPr>
            <w:r>
              <w:rPr>
                <w:rFonts w:cstheme="minorHAnsi"/>
                <w:sz w:val="20"/>
                <w:szCs w:val="20"/>
              </w:rPr>
              <w:t>Duties:</w:t>
            </w:r>
          </w:p>
          <w:p w14:paraId="42E65683" w14:textId="77777777" w:rsidR="00637ED0" w:rsidRDefault="00637ED0" w:rsidP="00E37DCF">
            <w:pPr>
              <w:rPr>
                <w:rFonts w:cstheme="minorHAnsi"/>
                <w:sz w:val="20"/>
                <w:szCs w:val="20"/>
              </w:rPr>
            </w:pP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494474" w14:textId="77777777" w:rsidR="00734847" w:rsidRDefault="00734847" w:rsidP="00E37DCF">
            <w:pPr>
              <w:rPr>
                <w:rFonts w:cstheme="minorHAnsi"/>
                <w:b/>
                <w:sz w:val="20"/>
                <w:szCs w:val="20"/>
              </w:rPr>
            </w:pPr>
          </w:p>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19B25835" w14:textId="77777777" w:rsidR="00786996" w:rsidRDefault="00786996"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219C74BF" w14:textId="77777777" w:rsidR="00204F3C" w:rsidRDefault="00204F3C" w:rsidP="00204F3C">
            <w:pPr>
              <w:jc w:val="both"/>
              <w:rPr>
                <w:rFonts w:cstheme="minorHAnsi"/>
              </w:rPr>
            </w:pPr>
          </w:p>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41499A92" w14:textId="77777777" w:rsidR="00204F3C" w:rsidRPr="00EE622C" w:rsidRDefault="00204F3C" w:rsidP="00204F3C">
            <w:pPr>
              <w:spacing w:after="120"/>
              <w:jc w:val="both"/>
              <w:rPr>
                <w:rFonts w:cstheme="minorHAnsi"/>
              </w:rPr>
            </w:pP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DE1258B" w14:textId="77777777" w:rsidR="00204F3C" w:rsidRPr="00EE622C" w:rsidRDefault="00204F3C" w:rsidP="00204F3C">
            <w:pPr>
              <w:spacing w:after="120"/>
              <w:jc w:val="both"/>
              <w:rPr>
                <w:rFonts w:cstheme="minorHAnsi"/>
              </w:rPr>
            </w:pP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F6E" w14:textId="00A483D7" w:rsidR="004B7FBA" w:rsidRDefault="0052543C"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325CBE"/>
    <w:rsid w:val="003373D2"/>
    <w:rsid w:val="00343760"/>
    <w:rsid w:val="00353C1A"/>
    <w:rsid w:val="0052543C"/>
    <w:rsid w:val="005C2C24"/>
    <w:rsid w:val="005C7909"/>
    <w:rsid w:val="00637ED0"/>
    <w:rsid w:val="00652472"/>
    <w:rsid w:val="00694CDE"/>
    <w:rsid w:val="00723088"/>
    <w:rsid w:val="00734847"/>
    <w:rsid w:val="00767CF5"/>
    <w:rsid w:val="00786996"/>
    <w:rsid w:val="007D766B"/>
    <w:rsid w:val="00807627"/>
    <w:rsid w:val="00810439"/>
    <w:rsid w:val="00816352"/>
    <w:rsid w:val="0081668A"/>
    <w:rsid w:val="00913A53"/>
    <w:rsid w:val="00976E05"/>
    <w:rsid w:val="00981C99"/>
    <w:rsid w:val="009C422E"/>
    <w:rsid w:val="00B64FBC"/>
    <w:rsid w:val="00B91E1E"/>
    <w:rsid w:val="00BF1491"/>
    <w:rsid w:val="00BF5DA6"/>
    <w:rsid w:val="00C60F0D"/>
    <w:rsid w:val="00D170A2"/>
    <w:rsid w:val="00D458E0"/>
    <w:rsid w:val="00D8005C"/>
    <w:rsid w:val="00DD0C2E"/>
    <w:rsid w:val="00DF2566"/>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3</cp:revision>
  <dcterms:created xsi:type="dcterms:W3CDTF">2021-12-15T16:51:00Z</dcterms:created>
  <dcterms:modified xsi:type="dcterms:W3CDTF">2021-12-15T16:51:00Z</dcterms:modified>
</cp:coreProperties>
</file>